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8=4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2=4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2=3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5=1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2=18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3=2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8=3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9=1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7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8=5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9=1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8=8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6=1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5=1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6=10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9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7=14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3=2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3=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5=4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5=5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3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2=3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8=9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9=10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